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4A09D0" w:rsidP="00A33759">
      <w:pPr>
        <w:jc w:val="both"/>
      </w:pPr>
      <w:bookmarkStart w:id="0" w:name="_GoBack"/>
      <w:r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7D8B6D" wp14:editId="165A9C02">
                <wp:simplePos x="0" y="0"/>
                <wp:positionH relativeFrom="margin">
                  <wp:posOffset>5616575</wp:posOffset>
                </wp:positionH>
                <wp:positionV relativeFrom="page">
                  <wp:posOffset>105410</wp:posOffset>
                </wp:positionV>
                <wp:extent cx="5328000" cy="7560000"/>
                <wp:effectExtent l="0" t="0" r="0" b="3175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000" cy="75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35616E" w:rsidRDefault="001D7D94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9CD3C79" wp14:editId="0195EA7E">
                                  <wp:extent cx="3920400" cy="3160482"/>
                                  <wp:effectExtent l="114300" t="114300" r="99695" b="13525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aien in de goudsteeg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400" cy="3160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Titel v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an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h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et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boek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v</w:t>
                            </w:r>
                            <w:r w:rsidR="00A33759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tuel</w:t>
                            </w:r>
                            <w:r w:rsidR="00F874D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D8B6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42.25pt;margin-top:8.3pt;width:419.55pt;height:595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35616E" w:rsidRDefault="001D7D94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9CD3C79" wp14:editId="0195EA7E">
                            <wp:extent cx="3920400" cy="3160482"/>
                            <wp:effectExtent l="114300" t="114300" r="99695" b="13525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aien in de goudsteeg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0400" cy="3160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Titel v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an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h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et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boek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v</w:t>
                      </w:r>
                      <w:r w:rsidR="00A33759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ntuel</w:t>
                      </w:r>
                      <w:r w:rsidR="00F874DA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B04DF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711DDDD7" wp14:editId="21D47E76">
                <wp:simplePos x="0" y="0"/>
                <wp:positionH relativeFrom="page">
                  <wp:posOffset>111985</wp:posOffset>
                </wp:positionH>
                <wp:positionV relativeFrom="page">
                  <wp:posOffset>106045</wp:posOffset>
                </wp:positionV>
                <wp:extent cx="5327650" cy="755967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755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Pr="0088329A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5B64F5" w:rsidRDefault="0088329A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BB8C8" wp14:editId="340C95D1">
                                  <wp:extent cx="633095" cy="596900"/>
                                  <wp:effectExtent l="57150" t="57150" r="109855" b="12700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95" cy="596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DDD7" id="_x0000_s1027" type="#_x0000_t202" style="position:absolute;left:0;text-align:left;margin-left:8.8pt;margin-top:8.35pt;width:419.5pt;height:595.25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" filled="f" stroked="f">
                <v:textbox inset="15mm,15mm,15mm,15mm">
                  <w:txbxContent>
                    <w:p w:rsidR="00AF5F09" w:rsidRPr="0088329A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5B64F5" w:rsidRDefault="0088329A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9BB8C8" wp14:editId="340C95D1">
                            <wp:extent cx="633095" cy="596900"/>
                            <wp:effectExtent l="57150" t="57150" r="109855" b="12700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95" cy="5969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4" w:name="OLE_LINK6"/>
                      <w:bookmarkStart w:id="5" w:name="OLE_LINK7"/>
                      <w:bookmarkStart w:id="6" w:name="_Hlk428304343"/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4"/>
                      <w:bookmarkEnd w:id="5"/>
                      <w:bookmarkEnd w:id="6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B04DF"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0044A5C" wp14:editId="6FA58EED">
            <wp:simplePos x="0" y="0"/>
            <wp:positionH relativeFrom="column">
              <wp:posOffset>7431895</wp:posOffset>
            </wp:positionH>
            <wp:positionV relativeFrom="paragraph">
              <wp:posOffset>3483610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7A79E91" wp14:editId="147ADBA6">
            <wp:simplePos x="0" y="0"/>
            <wp:positionH relativeFrom="column">
              <wp:posOffset>7186295</wp:posOffset>
            </wp:positionH>
            <wp:positionV relativeFrom="paragraph">
              <wp:posOffset>8943975</wp:posOffset>
            </wp:positionV>
            <wp:extent cx="3921125" cy="2940685"/>
            <wp:effectExtent l="0" t="0" r="3175" b="0"/>
            <wp:wrapNone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75C1F" w:rsidSect="004A09D0">
      <w:pgSz w:w="17577" w:h="12247" w:orient="landscape" w:code="9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4DF"/>
    <w:rsid w:val="000B0CA0"/>
    <w:rsid w:val="00106E9A"/>
    <w:rsid w:val="001D7D94"/>
    <w:rsid w:val="001F4CE8"/>
    <w:rsid w:val="00277009"/>
    <w:rsid w:val="002F41DB"/>
    <w:rsid w:val="0035616E"/>
    <w:rsid w:val="00375C1F"/>
    <w:rsid w:val="004312B9"/>
    <w:rsid w:val="00464CD7"/>
    <w:rsid w:val="004A09D0"/>
    <w:rsid w:val="00556B61"/>
    <w:rsid w:val="005B64F5"/>
    <w:rsid w:val="005B711C"/>
    <w:rsid w:val="005F31EC"/>
    <w:rsid w:val="00652094"/>
    <w:rsid w:val="006930A3"/>
    <w:rsid w:val="006B34D4"/>
    <w:rsid w:val="00806822"/>
    <w:rsid w:val="0088329A"/>
    <w:rsid w:val="008A3EE2"/>
    <w:rsid w:val="009C2DC4"/>
    <w:rsid w:val="009E7B6A"/>
    <w:rsid w:val="00A10FC8"/>
    <w:rsid w:val="00A33759"/>
    <w:rsid w:val="00AF5F09"/>
    <w:rsid w:val="00B01EF4"/>
    <w:rsid w:val="00B61F2C"/>
    <w:rsid w:val="00B87ED7"/>
    <w:rsid w:val="00B978EE"/>
    <w:rsid w:val="00C97D03"/>
    <w:rsid w:val="00D161F6"/>
    <w:rsid w:val="00DE0BB1"/>
    <w:rsid w:val="00E12656"/>
    <w:rsid w:val="00EB5D09"/>
    <w:rsid w:val="00EC2257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1635-36CE-4F64-870B-01CDCDED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3</cp:revision>
  <cp:lastPrinted>2015-08-25T13:50:00Z</cp:lastPrinted>
  <dcterms:created xsi:type="dcterms:W3CDTF">2016-05-23T09:26:00Z</dcterms:created>
  <dcterms:modified xsi:type="dcterms:W3CDTF">2016-05-23T09:31:00Z</dcterms:modified>
</cp:coreProperties>
</file>